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6DD8" w14:textId="77777777" w:rsidR="00086FE9" w:rsidRPr="00C36A20" w:rsidRDefault="00086FE9" w:rsidP="00086FE9">
      <w:pPr>
        <w:pStyle w:val="Corpodetexto"/>
        <w:spacing w:before="57"/>
        <w:ind w:left="818" w:right="774"/>
        <w:jc w:val="center"/>
      </w:pPr>
      <w:r w:rsidRPr="00C36A20">
        <w:t>ANEXO II</w:t>
      </w:r>
    </w:p>
    <w:p w14:paraId="2A71CB51" w14:textId="77777777" w:rsidR="00086FE9" w:rsidRPr="00C36A20" w:rsidRDefault="00086FE9" w:rsidP="00086FE9">
      <w:pPr>
        <w:pStyle w:val="Corpodetexto"/>
        <w:spacing w:before="9"/>
        <w:rPr>
          <w:sz w:val="21"/>
        </w:rPr>
      </w:pPr>
    </w:p>
    <w:p w14:paraId="6A919FB7" w14:textId="77777777" w:rsidR="00086FE9" w:rsidRPr="00C36A20" w:rsidRDefault="00086FE9" w:rsidP="00086FE9">
      <w:pPr>
        <w:spacing w:line="229" w:lineRule="exact"/>
        <w:ind w:left="816" w:right="774"/>
        <w:jc w:val="center"/>
        <w:rPr>
          <w:b/>
          <w:i/>
          <w:sz w:val="20"/>
        </w:rPr>
      </w:pPr>
      <w:bookmarkStart w:id="0" w:name="FORMULÁRIO_DE_CONVERSÃO_DO_ESTÁGIO_NÃO_O"/>
      <w:bookmarkEnd w:id="0"/>
      <w:r w:rsidRPr="00C36A20">
        <w:rPr>
          <w:b/>
          <w:sz w:val="20"/>
        </w:rPr>
        <w:t xml:space="preserve">FORMULÁRIO DE CONVERSÃO DO </w:t>
      </w:r>
      <w:r w:rsidRPr="00C36A20">
        <w:rPr>
          <w:b/>
          <w:i/>
          <w:sz w:val="20"/>
        </w:rPr>
        <w:t>ESTÁGIO NÃO OBRIGATÓRIO</w:t>
      </w:r>
    </w:p>
    <w:p w14:paraId="6FA91FA5" w14:textId="77777777" w:rsidR="00086FE9" w:rsidRPr="00C36A20" w:rsidRDefault="00086FE9" w:rsidP="00086FE9">
      <w:pPr>
        <w:spacing w:line="229" w:lineRule="exact"/>
        <w:ind w:left="814" w:right="774"/>
        <w:jc w:val="center"/>
        <w:rPr>
          <w:b/>
          <w:i/>
          <w:sz w:val="20"/>
        </w:rPr>
      </w:pPr>
      <w:bookmarkStart w:id="1" w:name="COMO_ESTÁGIO_CURRICULAR_OBRIGATÓRIO"/>
      <w:bookmarkEnd w:id="1"/>
      <w:r w:rsidRPr="00C36A20">
        <w:rPr>
          <w:b/>
          <w:sz w:val="20"/>
        </w:rPr>
        <w:t xml:space="preserve">COMO </w:t>
      </w:r>
      <w:r w:rsidRPr="00C36A20">
        <w:rPr>
          <w:b/>
          <w:i/>
          <w:sz w:val="20"/>
        </w:rPr>
        <w:t>ESTÁGIO CURRICULAR OBRIGATÓRIO</w:t>
      </w:r>
    </w:p>
    <w:p w14:paraId="462FF9EC" w14:textId="77777777" w:rsidR="00086FE9" w:rsidRPr="00C36A20" w:rsidRDefault="00086FE9" w:rsidP="00086FE9">
      <w:pPr>
        <w:ind w:left="819" w:right="774"/>
        <w:jc w:val="center"/>
        <w:rPr>
          <w:sz w:val="18"/>
        </w:rPr>
      </w:pPr>
      <w:bookmarkStart w:id="2" w:name="(Documento_a_ser_entregue_a_Coordenação_"/>
      <w:bookmarkEnd w:id="2"/>
      <w:r w:rsidRPr="00C36A20">
        <w:rPr>
          <w:color w:val="585858"/>
          <w:sz w:val="18"/>
        </w:rPr>
        <w:t xml:space="preserve">(Documento a ser entregue a </w:t>
      </w:r>
      <w:r w:rsidRPr="00D0742D">
        <w:rPr>
          <w:b/>
          <w:bCs/>
          <w:color w:val="585858"/>
          <w:sz w:val="18"/>
        </w:rPr>
        <w:t>Coordenação de Estágio do C</w:t>
      </w:r>
      <w:r>
        <w:rPr>
          <w:b/>
          <w:bCs/>
          <w:color w:val="585858"/>
          <w:sz w:val="18"/>
        </w:rPr>
        <w:t>urso</w:t>
      </w:r>
      <w:r w:rsidRPr="00C36A20">
        <w:rPr>
          <w:color w:val="585858"/>
          <w:sz w:val="18"/>
        </w:rPr>
        <w:t xml:space="preserve"> no início do período de estágio</w:t>
      </w:r>
      <w:r>
        <w:rPr>
          <w:color w:val="585858"/>
          <w:sz w:val="18"/>
        </w:rPr>
        <w:t>)</w:t>
      </w:r>
    </w:p>
    <w:p w14:paraId="3993ABAD" w14:textId="77777777" w:rsidR="00086FE9" w:rsidRPr="00C36A20" w:rsidRDefault="00086FE9" w:rsidP="00086FE9">
      <w:pPr>
        <w:pStyle w:val="Corpodetexto"/>
        <w:rPr>
          <w:rFonts w:ascii="Calibri"/>
          <w:b w:val="0"/>
          <w:sz w:val="20"/>
        </w:rPr>
      </w:pPr>
    </w:p>
    <w:p w14:paraId="712DD6A0" w14:textId="77777777" w:rsidR="00086FE9" w:rsidRDefault="00086FE9" w:rsidP="00086FE9">
      <w:pPr>
        <w:pStyle w:val="Corpodetexto"/>
        <w:spacing w:before="1"/>
        <w:rPr>
          <w:rFonts w:ascii="Calibri"/>
          <w:b w:val="0"/>
          <w:sz w:val="1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91"/>
        <w:gridCol w:w="1990"/>
        <w:gridCol w:w="3022"/>
      </w:tblGrid>
      <w:tr w:rsidR="00086FE9" w:rsidRPr="005924BC" w14:paraId="4E77B01D" w14:textId="77777777" w:rsidTr="00023045">
        <w:trPr>
          <w:trHeight w:val="271"/>
        </w:trPr>
        <w:tc>
          <w:tcPr>
            <w:tcW w:w="10065" w:type="dxa"/>
            <w:gridSpan w:val="4"/>
            <w:shd w:val="clear" w:color="auto" w:fill="D9D9D9"/>
            <w:vAlign w:val="bottom"/>
          </w:tcPr>
          <w:p w14:paraId="068F9C9C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5924BC">
              <w:rPr>
                <w:b/>
                <w:shd w:val="clear" w:color="auto" w:fill="D9D9D9"/>
              </w:rPr>
              <w:t>ESTA</w:t>
            </w:r>
            <w:r w:rsidRPr="005924BC">
              <w:rPr>
                <w:b/>
              </w:rPr>
              <w:t>GIÁRIO</w:t>
            </w:r>
          </w:p>
        </w:tc>
      </w:tr>
      <w:tr w:rsidR="00086FE9" w:rsidRPr="005924BC" w14:paraId="4633F41C" w14:textId="77777777" w:rsidTr="00023045">
        <w:trPr>
          <w:trHeight w:val="375"/>
        </w:trPr>
        <w:tc>
          <w:tcPr>
            <w:tcW w:w="10065" w:type="dxa"/>
            <w:gridSpan w:val="4"/>
          </w:tcPr>
          <w:p w14:paraId="60AC1F27" w14:textId="77777777" w:rsidR="00086FE9" w:rsidRPr="005924BC" w:rsidRDefault="00086FE9" w:rsidP="00023045">
            <w:pPr>
              <w:spacing w:before="120" w:line="360" w:lineRule="auto"/>
              <w:jc w:val="both"/>
              <w:rPr>
                <w:szCs w:val="20"/>
              </w:rPr>
            </w:pPr>
            <w:r w:rsidRPr="005924BC">
              <w:rPr>
                <w:szCs w:val="20"/>
              </w:rPr>
              <w:t>Nome:</w:t>
            </w:r>
          </w:p>
        </w:tc>
      </w:tr>
      <w:tr w:rsidR="00086FE9" w:rsidRPr="005924BC" w14:paraId="2DACD235" w14:textId="77777777" w:rsidTr="00023045">
        <w:trPr>
          <w:trHeight w:val="360"/>
        </w:trPr>
        <w:tc>
          <w:tcPr>
            <w:tcW w:w="5053" w:type="dxa"/>
            <w:gridSpan w:val="2"/>
          </w:tcPr>
          <w:p w14:paraId="5228A0F3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CPF:</w:t>
            </w:r>
          </w:p>
        </w:tc>
        <w:tc>
          <w:tcPr>
            <w:tcW w:w="5012" w:type="dxa"/>
            <w:gridSpan w:val="2"/>
          </w:tcPr>
          <w:p w14:paraId="7BB36EC1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Data de nascimento:</w:t>
            </w:r>
          </w:p>
        </w:tc>
      </w:tr>
      <w:tr w:rsidR="00086FE9" w:rsidRPr="005924BC" w14:paraId="5B089396" w14:textId="77777777" w:rsidTr="00023045">
        <w:trPr>
          <w:trHeight w:val="375"/>
        </w:trPr>
        <w:tc>
          <w:tcPr>
            <w:tcW w:w="5053" w:type="dxa"/>
            <w:gridSpan w:val="2"/>
          </w:tcPr>
          <w:p w14:paraId="5A090AE7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Endereço:</w:t>
            </w:r>
          </w:p>
        </w:tc>
        <w:tc>
          <w:tcPr>
            <w:tcW w:w="5012" w:type="dxa"/>
            <w:gridSpan w:val="2"/>
          </w:tcPr>
          <w:p w14:paraId="27F41CFB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CEP:</w:t>
            </w:r>
          </w:p>
        </w:tc>
      </w:tr>
      <w:tr w:rsidR="00086FE9" w:rsidRPr="005924BC" w14:paraId="5B3E9105" w14:textId="77777777" w:rsidTr="00023045">
        <w:trPr>
          <w:trHeight w:val="375"/>
        </w:trPr>
        <w:tc>
          <w:tcPr>
            <w:tcW w:w="5053" w:type="dxa"/>
            <w:gridSpan w:val="2"/>
          </w:tcPr>
          <w:p w14:paraId="7312C97D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Telefones:</w:t>
            </w:r>
          </w:p>
        </w:tc>
        <w:tc>
          <w:tcPr>
            <w:tcW w:w="5012" w:type="dxa"/>
            <w:gridSpan w:val="2"/>
          </w:tcPr>
          <w:p w14:paraId="32C8C51C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E-mail:</w:t>
            </w:r>
          </w:p>
        </w:tc>
      </w:tr>
      <w:tr w:rsidR="00086FE9" w:rsidRPr="005924BC" w14:paraId="06D78438" w14:textId="77777777" w:rsidTr="00023045">
        <w:trPr>
          <w:trHeight w:val="375"/>
        </w:trPr>
        <w:tc>
          <w:tcPr>
            <w:tcW w:w="7043" w:type="dxa"/>
            <w:gridSpan w:val="3"/>
          </w:tcPr>
          <w:p w14:paraId="0A4E6275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t>Curso de Bacharelado em Design – Habilitação</w:t>
            </w:r>
            <w:r w:rsidRPr="005924BC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5924BC">
              <w:rPr>
                <w:szCs w:val="20"/>
              </w:rPr>
              <w:t>(   ) DI  (   ) DG</w:t>
            </w:r>
            <w:bookmarkStart w:id="3" w:name="_GoBack"/>
            <w:bookmarkEnd w:id="3"/>
          </w:p>
        </w:tc>
        <w:tc>
          <w:tcPr>
            <w:tcW w:w="3022" w:type="dxa"/>
          </w:tcPr>
          <w:p w14:paraId="7C23DCB8" w14:textId="77777777" w:rsidR="00086FE9" w:rsidRPr="005924BC" w:rsidRDefault="00086FE9" w:rsidP="00023045">
            <w:pPr>
              <w:spacing w:before="120" w:line="360" w:lineRule="auto"/>
              <w:jc w:val="both"/>
              <w:rPr>
                <w:b/>
                <w:szCs w:val="20"/>
              </w:rPr>
            </w:pPr>
            <w:r w:rsidRPr="005924BC">
              <w:rPr>
                <w:szCs w:val="20"/>
              </w:rPr>
              <w:t>Fase:</w:t>
            </w:r>
          </w:p>
        </w:tc>
      </w:tr>
      <w:tr w:rsidR="00086FE9" w:rsidRPr="005924BC" w14:paraId="7E19B4D2" w14:textId="77777777" w:rsidTr="00023045">
        <w:trPr>
          <w:trHeight w:val="375"/>
        </w:trPr>
        <w:tc>
          <w:tcPr>
            <w:tcW w:w="5053" w:type="dxa"/>
            <w:gridSpan w:val="2"/>
          </w:tcPr>
          <w:p w14:paraId="14F8181C" w14:textId="77777777" w:rsidR="00086FE9" w:rsidRPr="005924BC" w:rsidRDefault="00086FE9" w:rsidP="00023045">
            <w:pPr>
              <w:spacing w:before="120" w:line="360" w:lineRule="auto"/>
              <w:jc w:val="both"/>
              <w:rPr>
                <w:szCs w:val="20"/>
              </w:rPr>
            </w:pPr>
            <w:r w:rsidRPr="005924BC">
              <w:rPr>
                <w:szCs w:val="20"/>
              </w:rPr>
              <w:t>Ano/Semestre:</w:t>
            </w:r>
          </w:p>
        </w:tc>
        <w:tc>
          <w:tcPr>
            <w:tcW w:w="5012" w:type="dxa"/>
            <w:gridSpan w:val="2"/>
          </w:tcPr>
          <w:p w14:paraId="0CC1B3C1" w14:textId="77777777" w:rsidR="00086FE9" w:rsidRPr="005924BC" w:rsidRDefault="00086FE9" w:rsidP="00023045">
            <w:pPr>
              <w:spacing w:before="120" w:line="360" w:lineRule="auto"/>
              <w:jc w:val="both"/>
              <w:rPr>
                <w:szCs w:val="20"/>
              </w:rPr>
            </w:pPr>
            <w:r w:rsidRPr="005924BC">
              <w:rPr>
                <w:szCs w:val="20"/>
              </w:rPr>
              <w:t>Matrícula:</w:t>
            </w:r>
          </w:p>
        </w:tc>
      </w:tr>
      <w:tr w:rsidR="00086FE9" w:rsidRPr="00CD0082" w14:paraId="5DE16BA8" w14:textId="77777777" w:rsidTr="00023045">
        <w:trPr>
          <w:trHeight w:val="395"/>
        </w:trPr>
        <w:tc>
          <w:tcPr>
            <w:tcW w:w="10065" w:type="dxa"/>
            <w:gridSpan w:val="4"/>
          </w:tcPr>
          <w:p w14:paraId="3B3AE7F5" w14:textId="77777777" w:rsidR="00086FE9" w:rsidRPr="005924BC" w:rsidRDefault="00086FE9" w:rsidP="00023045">
            <w:pPr>
              <w:spacing w:before="120" w:line="360" w:lineRule="auto"/>
              <w:jc w:val="both"/>
              <w:rPr>
                <w:szCs w:val="20"/>
              </w:rPr>
            </w:pPr>
            <w:r w:rsidRPr="005924BC">
              <w:rPr>
                <w:szCs w:val="20"/>
              </w:rPr>
              <w:t>Portador de Deficiência (   ) sim    (   ) não</w:t>
            </w:r>
          </w:p>
        </w:tc>
      </w:tr>
      <w:tr w:rsidR="00086FE9" w:rsidRPr="00CD0082" w14:paraId="3EF9BB06" w14:textId="77777777" w:rsidTr="00023045">
        <w:trPr>
          <w:trHeight w:val="584"/>
        </w:trPr>
        <w:tc>
          <w:tcPr>
            <w:tcW w:w="10065" w:type="dxa"/>
            <w:gridSpan w:val="4"/>
            <w:vAlign w:val="bottom"/>
          </w:tcPr>
          <w:p w14:paraId="2BEBFB14" w14:textId="77777777" w:rsidR="00086FE9" w:rsidRDefault="00086FE9" w:rsidP="00023045">
            <w:pPr>
              <w:jc w:val="center"/>
            </w:pPr>
            <w:r w:rsidRPr="005924BC">
              <w:t>O estagiário acima qualificado está segurado pela apólice nº</w:t>
            </w:r>
          </w:p>
          <w:p w14:paraId="170BE916" w14:textId="77777777" w:rsidR="00086FE9" w:rsidRPr="005924BC" w:rsidRDefault="00086FE9" w:rsidP="00023045">
            <w:pPr>
              <w:jc w:val="center"/>
              <w:rPr>
                <w:szCs w:val="20"/>
              </w:rPr>
            </w:pPr>
            <w:r w:rsidRPr="005924BC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Só é necessária uma das duas apólices</w:t>
            </w:r>
            <w:r w:rsidRPr="005924BC">
              <w:rPr>
                <w:color w:val="808080"/>
                <w:sz w:val="18"/>
              </w:rPr>
              <w:t>)</w:t>
            </w:r>
          </w:p>
        </w:tc>
      </w:tr>
      <w:tr w:rsidR="00086FE9" w:rsidRPr="00CD0082" w14:paraId="439A051B" w14:textId="77777777" w:rsidTr="00023045">
        <w:trPr>
          <w:trHeight w:val="371"/>
        </w:trPr>
        <w:tc>
          <w:tcPr>
            <w:tcW w:w="4962" w:type="dxa"/>
          </w:tcPr>
          <w:p w14:paraId="0D889A58" w14:textId="77777777" w:rsidR="00086FE9" w:rsidRDefault="00086FE9" w:rsidP="00023045">
            <w:pPr>
              <w:jc w:val="center"/>
              <w:rPr>
                <w:szCs w:val="20"/>
              </w:rPr>
            </w:pPr>
          </w:p>
          <w:p w14:paraId="4C95C82F" w14:textId="77777777" w:rsidR="00086FE9" w:rsidRDefault="00086FE9" w:rsidP="00023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</w:t>
            </w:r>
          </w:p>
          <w:p w14:paraId="292D7EFA" w14:textId="77777777" w:rsidR="00086FE9" w:rsidRPr="005924BC" w:rsidRDefault="00086FE9" w:rsidP="00023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DESC</w:t>
            </w:r>
          </w:p>
        </w:tc>
        <w:tc>
          <w:tcPr>
            <w:tcW w:w="5103" w:type="dxa"/>
            <w:gridSpan w:val="3"/>
          </w:tcPr>
          <w:p w14:paraId="516D16BC" w14:textId="77777777" w:rsidR="00086FE9" w:rsidRDefault="00086FE9" w:rsidP="00023045">
            <w:pPr>
              <w:jc w:val="center"/>
              <w:rPr>
                <w:szCs w:val="20"/>
              </w:rPr>
            </w:pPr>
          </w:p>
          <w:p w14:paraId="610E02EF" w14:textId="77777777" w:rsidR="00086FE9" w:rsidRDefault="00086FE9" w:rsidP="00023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</w:t>
            </w:r>
          </w:p>
          <w:p w14:paraId="71938674" w14:textId="77777777" w:rsidR="00086FE9" w:rsidRPr="005924BC" w:rsidRDefault="00086FE9" w:rsidP="00023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presa</w:t>
            </w:r>
          </w:p>
        </w:tc>
      </w:tr>
    </w:tbl>
    <w:p w14:paraId="06C2A51E" w14:textId="77777777" w:rsidR="00086FE9" w:rsidRDefault="00086FE9" w:rsidP="00086FE9">
      <w:pPr>
        <w:pStyle w:val="Corpodetexto"/>
        <w:spacing w:before="1"/>
        <w:rPr>
          <w:rFonts w:ascii="Calibri"/>
          <w:b w:val="0"/>
          <w:sz w:val="19"/>
        </w:rPr>
      </w:pPr>
    </w:p>
    <w:p w14:paraId="74452E3C" w14:textId="77777777" w:rsidR="00086FE9" w:rsidRDefault="00086FE9" w:rsidP="00086FE9">
      <w:pPr>
        <w:pStyle w:val="Corpodetexto"/>
        <w:spacing w:before="1"/>
        <w:rPr>
          <w:rFonts w:ascii="Calibri"/>
          <w:b w:val="0"/>
          <w:sz w:val="19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086FE9" w:rsidRPr="00A52282" w14:paraId="65BD2D78" w14:textId="77777777" w:rsidTr="00023045">
        <w:trPr>
          <w:trHeight w:hRule="exact"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BB8CC" w14:textId="77777777" w:rsidR="00086FE9" w:rsidRPr="005924BC" w:rsidRDefault="00086FE9" w:rsidP="00023045">
            <w:pPr>
              <w:snapToGrid w:val="0"/>
              <w:spacing w:before="60" w:after="60"/>
              <w:rPr>
                <w:i/>
                <w:color w:val="808080"/>
                <w:sz w:val="20"/>
              </w:rPr>
            </w:pPr>
            <w:r w:rsidRPr="005924BC">
              <w:rPr>
                <w:b/>
                <w:bCs/>
                <w:sz w:val="21"/>
                <w:szCs w:val="24"/>
              </w:rPr>
              <w:t>CONCEDENTE</w:t>
            </w:r>
            <w:r w:rsidRPr="005924BC">
              <w:rPr>
                <w:color w:val="808080"/>
                <w:sz w:val="20"/>
                <w:szCs w:val="24"/>
              </w:rPr>
              <w:t xml:space="preserve"> </w:t>
            </w:r>
            <w:r w:rsidRPr="005924BC">
              <w:rPr>
                <w:color w:val="808080"/>
                <w:sz w:val="18"/>
              </w:rPr>
              <w:t>(Empresa ou Instituição Concedente de Estágio)</w:t>
            </w:r>
          </w:p>
        </w:tc>
      </w:tr>
      <w:tr w:rsidR="00086FE9" w:rsidRPr="005924BC" w14:paraId="29623678" w14:textId="77777777" w:rsidTr="00023045">
        <w:trPr>
          <w:trHeight w:hRule="exact" w:val="567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39C0" w14:textId="77777777" w:rsidR="00086FE9" w:rsidRPr="005924BC" w:rsidRDefault="00086FE9" w:rsidP="00023045">
            <w:pPr>
              <w:snapToGrid w:val="0"/>
            </w:pPr>
            <w:r w:rsidRPr="005924BC">
              <w:t>Nome da Concedente:</w:t>
            </w:r>
          </w:p>
        </w:tc>
      </w:tr>
      <w:tr w:rsidR="00086FE9" w:rsidRPr="005924BC" w14:paraId="15CDE90A" w14:textId="77777777" w:rsidTr="00023045">
        <w:trPr>
          <w:trHeight w:val="567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6A84" w14:textId="77777777" w:rsidR="00086FE9" w:rsidRPr="005924BC" w:rsidRDefault="00086FE9" w:rsidP="00023045">
            <w:pPr>
              <w:rPr>
                <w:b/>
              </w:rPr>
            </w:pPr>
            <w:r w:rsidRPr="005924BC">
              <w:t>CNPJ/CPF:</w:t>
            </w:r>
          </w:p>
          <w:p w14:paraId="51932A63" w14:textId="77777777" w:rsidR="00086FE9" w:rsidRPr="005924BC" w:rsidRDefault="00086FE9" w:rsidP="00023045">
            <w:pPr>
              <w:snapToGrid w:val="0"/>
            </w:pPr>
          </w:p>
        </w:tc>
      </w:tr>
      <w:tr w:rsidR="00086FE9" w:rsidRPr="005924BC" w14:paraId="1B053CE7" w14:textId="77777777" w:rsidTr="00023045">
        <w:trPr>
          <w:trHeight w:val="567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ECA4" w14:textId="77777777" w:rsidR="00086FE9" w:rsidRPr="005924BC" w:rsidRDefault="00086FE9" w:rsidP="00023045">
            <w:r w:rsidRPr="005924BC">
              <w:lastRenderedPageBreak/>
              <w:t>Local de Estágio:</w:t>
            </w:r>
          </w:p>
          <w:p w14:paraId="0890186A" w14:textId="77777777" w:rsidR="00086FE9" w:rsidRPr="005924BC" w:rsidRDefault="00086FE9" w:rsidP="00023045">
            <w:pPr>
              <w:snapToGrid w:val="0"/>
            </w:pPr>
          </w:p>
        </w:tc>
      </w:tr>
      <w:tr w:rsidR="00086FE9" w:rsidRPr="005924BC" w14:paraId="5BDF84A9" w14:textId="77777777" w:rsidTr="00023045">
        <w:trPr>
          <w:trHeight w:val="567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2BB5" w14:textId="77777777" w:rsidR="00086FE9" w:rsidRPr="005924BC" w:rsidRDefault="00086FE9" w:rsidP="00023045">
            <w:pPr>
              <w:snapToGrid w:val="0"/>
            </w:pPr>
            <w:r w:rsidRPr="005924BC">
              <w:t>Campo de estágio:</w:t>
            </w:r>
          </w:p>
        </w:tc>
      </w:tr>
      <w:tr w:rsidR="00086FE9" w:rsidRPr="00A52282" w14:paraId="48BEA0A2" w14:textId="77777777" w:rsidTr="00023045">
        <w:trPr>
          <w:trHeight w:hRule="exact" w:val="561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334B" w14:textId="77777777" w:rsidR="00086FE9" w:rsidRPr="005924BC" w:rsidRDefault="00086FE9" w:rsidP="00023045">
            <w:pPr>
              <w:tabs>
                <w:tab w:val="left" w:pos="5103"/>
              </w:tabs>
              <w:snapToGrid w:val="0"/>
            </w:pPr>
            <w:r w:rsidRPr="005924BC">
              <w:t xml:space="preserve">Nome </w:t>
            </w:r>
            <w:proofErr w:type="gramStart"/>
            <w:r w:rsidRPr="005924BC">
              <w:t>do</w:t>
            </w:r>
            <w:r>
              <w:t>(</w:t>
            </w:r>
            <w:proofErr w:type="gramEnd"/>
            <w:r>
              <w:t>a)</w:t>
            </w:r>
            <w:r w:rsidRPr="005924BC">
              <w:t xml:space="preserve"> supervisor</w:t>
            </w:r>
            <w:r>
              <w:t>(a)</w:t>
            </w:r>
            <w:r w:rsidRPr="005924BC">
              <w:t>:</w:t>
            </w:r>
          </w:p>
          <w:p w14:paraId="48498D4D" w14:textId="77777777" w:rsidR="00086FE9" w:rsidRPr="005924BC" w:rsidRDefault="00086FE9" w:rsidP="00023045">
            <w:pPr>
              <w:tabs>
                <w:tab w:val="left" w:pos="5103"/>
              </w:tabs>
              <w:snapToGrid w:val="0"/>
              <w:rPr>
                <w:i/>
                <w:color w:val="808080"/>
              </w:rPr>
            </w:pPr>
            <w:r w:rsidRPr="005924BC">
              <w:rPr>
                <w:color w:val="808080"/>
                <w:sz w:val="18"/>
                <w:szCs w:val="18"/>
              </w:rPr>
              <w:t>(Profissional indicado pela concedente para acompanhar e orientar o</w:t>
            </w:r>
            <w:r>
              <w:rPr>
                <w:color w:val="808080"/>
                <w:sz w:val="18"/>
                <w:szCs w:val="18"/>
              </w:rPr>
              <w:t>(a)</w:t>
            </w:r>
            <w:r w:rsidRPr="005924BC">
              <w:rPr>
                <w:color w:val="808080"/>
                <w:sz w:val="18"/>
                <w:szCs w:val="18"/>
              </w:rPr>
              <w:t xml:space="preserve"> estagiário</w:t>
            </w:r>
            <w:r>
              <w:rPr>
                <w:color w:val="808080"/>
                <w:sz w:val="18"/>
                <w:szCs w:val="18"/>
              </w:rPr>
              <w:t>(a)</w:t>
            </w:r>
            <w:r w:rsidRPr="005924BC">
              <w:rPr>
                <w:color w:val="808080"/>
                <w:sz w:val="18"/>
                <w:szCs w:val="18"/>
              </w:rPr>
              <w:t xml:space="preserve"> em suas atividades)</w:t>
            </w:r>
          </w:p>
        </w:tc>
      </w:tr>
      <w:tr w:rsidR="00086FE9" w:rsidRPr="00A52282" w14:paraId="347A549C" w14:textId="77777777" w:rsidTr="00023045">
        <w:trPr>
          <w:trHeight w:hRule="exact" w:val="567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42A3" w14:textId="77777777" w:rsidR="00086FE9" w:rsidRPr="005924BC" w:rsidRDefault="00086FE9" w:rsidP="00023045">
            <w:pPr>
              <w:tabs>
                <w:tab w:val="left" w:pos="5103"/>
              </w:tabs>
              <w:snapToGrid w:val="0"/>
              <w:rPr>
                <w:sz w:val="21"/>
                <w:szCs w:val="24"/>
              </w:rPr>
            </w:pPr>
            <w:r w:rsidRPr="005924BC">
              <w:rPr>
                <w:sz w:val="21"/>
                <w:szCs w:val="24"/>
              </w:rPr>
              <w:t>Função do supervisor na empresa:</w:t>
            </w:r>
          </w:p>
        </w:tc>
      </w:tr>
      <w:tr w:rsidR="00086FE9" w:rsidRPr="00A52282" w14:paraId="31789AC8" w14:textId="77777777" w:rsidTr="00023045">
        <w:trPr>
          <w:trHeight w:hRule="exact" w:val="1644"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C601" w14:textId="77777777" w:rsidR="00086FE9" w:rsidRDefault="00086FE9" w:rsidP="00023045">
            <w:pPr>
              <w:tabs>
                <w:tab w:val="left" w:pos="5103"/>
              </w:tabs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C</w:t>
            </w:r>
            <w:r w:rsidRPr="005924BC">
              <w:rPr>
                <w:sz w:val="21"/>
                <w:szCs w:val="24"/>
              </w:rPr>
              <w:t>omprovação de experiência no campo do design:</w:t>
            </w:r>
          </w:p>
          <w:p w14:paraId="0914EC55" w14:textId="77777777" w:rsidR="00086FE9" w:rsidRDefault="00086FE9" w:rsidP="00023045">
            <w:pPr>
              <w:tabs>
                <w:tab w:val="left" w:pos="5103"/>
              </w:tabs>
              <w:snapToGrid w:val="0"/>
              <w:rPr>
                <w:sz w:val="21"/>
                <w:szCs w:val="24"/>
              </w:rPr>
            </w:pPr>
          </w:p>
          <w:p w14:paraId="02BB35CD" w14:textId="77777777" w:rsidR="00086FE9" w:rsidRDefault="00086FE9" w:rsidP="00023045">
            <w:pPr>
              <w:tabs>
                <w:tab w:val="left" w:pos="5103"/>
              </w:tabs>
              <w:snapToGrid w:val="0"/>
              <w:rPr>
                <w:sz w:val="21"/>
                <w:szCs w:val="24"/>
              </w:rPr>
            </w:pPr>
          </w:p>
          <w:p w14:paraId="630BA06F" w14:textId="77777777" w:rsidR="00086FE9" w:rsidRDefault="00086FE9" w:rsidP="00023045">
            <w:pPr>
              <w:tabs>
                <w:tab w:val="left" w:pos="5103"/>
              </w:tabs>
              <w:snapToGrid w:val="0"/>
              <w:rPr>
                <w:sz w:val="21"/>
                <w:szCs w:val="24"/>
              </w:rPr>
            </w:pPr>
          </w:p>
          <w:p w14:paraId="5016AD8C" w14:textId="77777777" w:rsidR="00086FE9" w:rsidRPr="005924BC" w:rsidRDefault="00086FE9" w:rsidP="00023045">
            <w:pPr>
              <w:tabs>
                <w:tab w:val="left" w:pos="5103"/>
              </w:tabs>
              <w:snapToGrid w:val="0"/>
              <w:rPr>
                <w:sz w:val="21"/>
                <w:szCs w:val="24"/>
              </w:rPr>
            </w:pPr>
          </w:p>
          <w:p w14:paraId="110CC1EF" w14:textId="77777777" w:rsidR="00086FE9" w:rsidRPr="005924BC" w:rsidRDefault="00086FE9" w:rsidP="00023045">
            <w:pPr>
              <w:tabs>
                <w:tab w:val="left" w:pos="5103"/>
              </w:tabs>
              <w:snapToGrid w:val="0"/>
              <w:jc w:val="center"/>
              <w:rPr>
                <w:sz w:val="21"/>
                <w:szCs w:val="24"/>
              </w:rPr>
            </w:pPr>
            <w:r w:rsidRPr="005924BC">
              <w:rPr>
                <w:color w:val="808080"/>
                <w:sz w:val="18"/>
                <w:szCs w:val="18"/>
              </w:rPr>
              <w:t>(Resenha sobre a atuação do supervisor no exercício profissional com o design)</w:t>
            </w:r>
          </w:p>
        </w:tc>
      </w:tr>
      <w:tr w:rsidR="00086FE9" w:rsidRPr="005924BC" w14:paraId="7B14489C" w14:textId="77777777" w:rsidTr="00023045">
        <w:trPr>
          <w:trHeight w:hRule="exact" w:val="567"/>
        </w:trPr>
        <w:tc>
          <w:tcPr>
            <w:tcW w:w="5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C3E5" w14:textId="77777777" w:rsidR="00086FE9" w:rsidRPr="005924BC" w:rsidRDefault="00086FE9" w:rsidP="00023045">
            <w:pPr>
              <w:pStyle w:val="Corpodetexto21"/>
              <w:tabs>
                <w:tab w:val="left" w:pos="5103"/>
              </w:tabs>
              <w:snapToGrid w:val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5924BC">
              <w:rPr>
                <w:rFonts w:ascii="Arial" w:hAnsi="Arial" w:cs="Arial"/>
                <w:sz w:val="20"/>
                <w:szCs w:val="24"/>
              </w:rPr>
              <w:t>Telefone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0ED8" w14:textId="77777777" w:rsidR="00086FE9" w:rsidRPr="005924BC" w:rsidRDefault="00086FE9" w:rsidP="00023045">
            <w:pPr>
              <w:pStyle w:val="Corpodetexto21"/>
              <w:tabs>
                <w:tab w:val="left" w:pos="5103"/>
              </w:tabs>
              <w:snapToGrid w:val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5924BC">
              <w:rPr>
                <w:rFonts w:ascii="Arial" w:hAnsi="Arial" w:cs="Arial"/>
                <w:sz w:val="20"/>
                <w:szCs w:val="24"/>
              </w:rPr>
              <w:t>Endereço eletrônico:</w:t>
            </w:r>
          </w:p>
        </w:tc>
      </w:tr>
    </w:tbl>
    <w:p w14:paraId="54328833" w14:textId="77777777" w:rsidR="00086FE9" w:rsidRPr="00636610" w:rsidRDefault="00086FE9" w:rsidP="00086FE9">
      <w:pPr>
        <w:pStyle w:val="Corpodetexto"/>
        <w:rPr>
          <w:sz w:val="25"/>
        </w:rPr>
      </w:pPr>
    </w:p>
    <w:p w14:paraId="319FEC5D" w14:textId="77777777" w:rsidR="00086FE9" w:rsidRPr="00636610" w:rsidRDefault="00086FE9" w:rsidP="00086FE9">
      <w:pPr>
        <w:pStyle w:val="PargrafodaLista"/>
        <w:tabs>
          <w:tab w:val="left" w:pos="432"/>
        </w:tabs>
        <w:spacing w:before="1"/>
        <w:ind w:left="0" w:right="110"/>
      </w:pPr>
      <w:r>
        <w:tab/>
      </w:r>
      <w:r w:rsidRPr="00636610">
        <w:t>Este documento só terá validade durante o período de vigência de matrícula do acadêmico na disciplina de Estágio Curricular</w:t>
      </w:r>
      <w:r w:rsidRPr="00636610">
        <w:rPr>
          <w:spacing w:val="-22"/>
        </w:rPr>
        <w:t xml:space="preserve"> </w:t>
      </w:r>
      <w:r w:rsidRPr="00636610">
        <w:t>Obrigatório.</w:t>
      </w:r>
    </w:p>
    <w:p w14:paraId="5F3B6B79" w14:textId="77777777" w:rsidR="00086FE9" w:rsidRPr="00636610" w:rsidRDefault="00086FE9" w:rsidP="00086FE9">
      <w:pPr>
        <w:pStyle w:val="Corpodetexto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86FE9" w:rsidRPr="005924BC" w14:paraId="569280F5" w14:textId="77777777" w:rsidTr="00023045">
        <w:trPr>
          <w:trHeight w:val="442"/>
        </w:trPr>
        <w:tc>
          <w:tcPr>
            <w:tcW w:w="4956" w:type="dxa"/>
            <w:vAlign w:val="center"/>
          </w:tcPr>
          <w:p w14:paraId="0596E9EF" w14:textId="77777777" w:rsidR="00086FE9" w:rsidRPr="005924BC" w:rsidRDefault="00086FE9" w:rsidP="00023045">
            <w:pPr>
              <w:jc w:val="center"/>
              <w:rPr>
                <w:sz w:val="21"/>
                <w:szCs w:val="21"/>
              </w:rPr>
            </w:pPr>
            <w:r w:rsidRPr="005924BC">
              <w:rPr>
                <w:b/>
                <w:sz w:val="21"/>
                <w:szCs w:val="21"/>
              </w:rPr>
              <w:t>Data inicial do estágio</w:t>
            </w:r>
          </w:p>
        </w:tc>
        <w:tc>
          <w:tcPr>
            <w:tcW w:w="4957" w:type="dxa"/>
            <w:vAlign w:val="center"/>
          </w:tcPr>
          <w:p w14:paraId="09993BA9" w14:textId="77777777" w:rsidR="00086FE9" w:rsidRPr="005924BC" w:rsidRDefault="00086FE9" w:rsidP="00023045">
            <w:pPr>
              <w:jc w:val="center"/>
              <w:rPr>
                <w:sz w:val="21"/>
                <w:szCs w:val="21"/>
              </w:rPr>
            </w:pPr>
            <w:r w:rsidRPr="005924BC">
              <w:rPr>
                <w:b/>
                <w:sz w:val="21"/>
                <w:szCs w:val="21"/>
              </w:rPr>
              <w:t>Data final do estágio</w:t>
            </w:r>
          </w:p>
        </w:tc>
      </w:tr>
      <w:tr w:rsidR="00086FE9" w:rsidRPr="005924BC" w14:paraId="760B1EF6" w14:textId="77777777" w:rsidTr="00023045">
        <w:trPr>
          <w:trHeight w:val="435"/>
        </w:trPr>
        <w:tc>
          <w:tcPr>
            <w:tcW w:w="4956" w:type="dxa"/>
            <w:vAlign w:val="center"/>
          </w:tcPr>
          <w:p w14:paraId="4D6A2A8B" w14:textId="77777777" w:rsidR="00086FE9" w:rsidRPr="005924BC" w:rsidRDefault="00086FE9" w:rsidP="00023045">
            <w:pPr>
              <w:jc w:val="center"/>
            </w:pPr>
            <w:r w:rsidRPr="005924BC">
              <w:t>Florianópolis,</w:t>
            </w:r>
            <w:r>
              <w:t xml:space="preserve"> ___</w:t>
            </w:r>
            <w:r w:rsidRPr="005924BC">
              <w:t xml:space="preserve"> de</w:t>
            </w:r>
            <w:r>
              <w:t xml:space="preserve"> ____________</w:t>
            </w:r>
            <w:r w:rsidRPr="005924BC">
              <w:t xml:space="preserve"> </w:t>
            </w:r>
            <w:proofErr w:type="spellStart"/>
            <w:r w:rsidRPr="005924BC">
              <w:t>de</w:t>
            </w:r>
            <w:proofErr w:type="spellEnd"/>
            <w:r w:rsidRPr="005924BC">
              <w:t xml:space="preserve"> 20</w:t>
            </w:r>
            <w:r>
              <w:t>__.</w:t>
            </w:r>
          </w:p>
        </w:tc>
        <w:tc>
          <w:tcPr>
            <w:tcW w:w="4957" w:type="dxa"/>
            <w:vAlign w:val="center"/>
          </w:tcPr>
          <w:p w14:paraId="7CEEF3C7" w14:textId="77777777" w:rsidR="00086FE9" w:rsidRPr="005924BC" w:rsidRDefault="00086FE9" w:rsidP="00023045">
            <w:pPr>
              <w:jc w:val="center"/>
            </w:pPr>
            <w:r w:rsidRPr="005924BC">
              <w:t>Florianópolis,</w:t>
            </w:r>
            <w:r>
              <w:t xml:space="preserve"> ___</w:t>
            </w:r>
            <w:r w:rsidRPr="005924BC">
              <w:t xml:space="preserve"> de</w:t>
            </w:r>
            <w:r>
              <w:t xml:space="preserve"> ____________</w:t>
            </w:r>
            <w:r w:rsidRPr="005924BC">
              <w:t xml:space="preserve"> </w:t>
            </w:r>
            <w:proofErr w:type="spellStart"/>
            <w:r w:rsidRPr="005924BC">
              <w:t>de</w:t>
            </w:r>
            <w:proofErr w:type="spellEnd"/>
            <w:r w:rsidRPr="005924BC">
              <w:t xml:space="preserve"> 20</w:t>
            </w:r>
            <w:r>
              <w:t>__.</w:t>
            </w:r>
          </w:p>
        </w:tc>
      </w:tr>
    </w:tbl>
    <w:p w14:paraId="23AFC55F" w14:textId="77777777" w:rsidR="00086FE9" w:rsidRPr="005924BC" w:rsidRDefault="00086FE9" w:rsidP="00086FE9">
      <w:pPr>
        <w:jc w:val="both"/>
      </w:pPr>
    </w:p>
    <w:p w14:paraId="293386AF" w14:textId="77777777" w:rsidR="00086FE9" w:rsidRPr="005924BC" w:rsidRDefault="00086FE9" w:rsidP="00086FE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9"/>
      </w:tblGrid>
      <w:tr w:rsidR="00086FE9" w:rsidRPr="005924BC" w14:paraId="082337F5" w14:textId="77777777" w:rsidTr="00023045">
        <w:trPr>
          <w:trHeight w:val="649"/>
          <w:jc w:val="center"/>
        </w:trPr>
        <w:tc>
          <w:tcPr>
            <w:tcW w:w="5000" w:type="pct"/>
            <w:shd w:val="clear" w:color="auto" w:fill="E0E0E0"/>
            <w:vAlign w:val="center"/>
          </w:tcPr>
          <w:p w14:paraId="38C2B1C1" w14:textId="77777777" w:rsidR="00086FE9" w:rsidRPr="005924BC" w:rsidRDefault="00086FE9" w:rsidP="00023045">
            <w:pPr>
              <w:pStyle w:val="Ttulo1"/>
              <w:rPr>
                <w:rFonts w:ascii="Arial Narrow" w:hAnsi="Arial Narrow"/>
                <w:b/>
                <w:bCs/>
                <w:color w:val="auto"/>
                <w:sz w:val="20"/>
                <w:lang w:val="pt-BR"/>
              </w:rPr>
            </w:pPr>
            <w:r w:rsidRPr="005924BC">
              <w:rPr>
                <w:rFonts w:ascii="Arial Narrow" w:hAnsi="Arial Narrow"/>
                <w:b/>
                <w:bCs/>
                <w:color w:val="auto"/>
                <w:sz w:val="20"/>
                <w:lang w:val="pt-BR"/>
              </w:rPr>
              <w:t>APRESENTAÇÃO E PROGRAMAÇÃO DO ESTÁGIO</w:t>
            </w:r>
          </w:p>
          <w:p w14:paraId="202A0C36" w14:textId="77777777" w:rsidR="00086FE9" w:rsidRPr="005924BC" w:rsidRDefault="00086FE9" w:rsidP="000230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86FE9" w:rsidRPr="005924BC" w14:paraId="3C16081E" w14:textId="77777777" w:rsidTr="00023045">
        <w:tblPrEx>
          <w:jc w:val="left"/>
          <w:shd w:val="clear" w:color="auto" w:fill="auto"/>
        </w:tblPrEx>
        <w:tc>
          <w:tcPr>
            <w:tcW w:w="5000" w:type="pct"/>
            <w:vAlign w:val="center"/>
          </w:tcPr>
          <w:p w14:paraId="4A26584B" w14:textId="77777777" w:rsidR="00086FE9" w:rsidRPr="005924BC" w:rsidRDefault="00086FE9" w:rsidP="00086FE9">
            <w:pPr>
              <w:pStyle w:val="Ttulo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Arial Narrow" w:hAnsi="Arial Narrow"/>
                <w:b/>
                <w:bCs/>
                <w:color w:val="auto"/>
                <w:sz w:val="21"/>
                <w:szCs w:val="28"/>
                <w:lang w:val="pt-BR"/>
              </w:rPr>
            </w:pPr>
            <w:r w:rsidRPr="005924BC">
              <w:rPr>
                <w:rFonts w:ascii="Arial Narrow" w:hAnsi="Arial Narrow"/>
                <w:b/>
                <w:bCs/>
                <w:color w:val="auto"/>
                <w:sz w:val="21"/>
                <w:szCs w:val="28"/>
                <w:lang w:val="pt-BR"/>
              </w:rPr>
              <w:t>Apresentação da concedente</w:t>
            </w:r>
          </w:p>
        </w:tc>
      </w:tr>
      <w:tr w:rsidR="00086FE9" w:rsidRPr="00A52282" w14:paraId="6C1F2B50" w14:textId="77777777" w:rsidTr="00023045">
        <w:tblPrEx>
          <w:jc w:val="left"/>
          <w:shd w:val="clear" w:color="auto" w:fill="auto"/>
        </w:tblPrEx>
        <w:tc>
          <w:tcPr>
            <w:tcW w:w="5000" w:type="pct"/>
            <w:vAlign w:val="center"/>
          </w:tcPr>
          <w:p w14:paraId="34423CB1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b/>
                <w:color w:val="808080"/>
                <w:sz w:val="20"/>
                <w:szCs w:val="20"/>
              </w:rPr>
            </w:pPr>
            <w:r w:rsidRPr="005924BC">
              <w:rPr>
                <w:rFonts w:ascii="Arial Narrow" w:hAnsi="Arial Narrow"/>
                <w:color w:val="808080"/>
                <w:sz w:val="20"/>
                <w:szCs w:val="20"/>
              </w:rPr>
              <w:t>(</w:t>
            </w:r>
            <w:r w:rsidRPr="005924BC">
              <w:rPr>
                <w:rFonts w:ascii="Arial Narrow" w:hAnsi="Arial Narrow"/>
                <w:i/>
                <w:color w:val="808080"/>
                <w:sz w:val="20"/>
                <w:szCs w:val="20"/>
              </w:rPr>
              <w:t>Apresentar em linhas gerais o campo de estágio. Data de fundação da concedente, ramo de atividade, missão/finalidade, outras informações relevantes que permitam conhecer o campo de estágio. Edite o espaço abaixo ampliando-o até onde for necessário tomando o devido cuidado para não exceder uma página</w:t>
            </w:r>
            <w:r w:rsidRPr="005924BC">
              <w:rPr>
                <w:rFonts w:ascii="Arial Narrow" w:hAnsi="Arial Narrow"/>
                <w:color w:val="808080"/>
                <w:sz w:val="20"/>
                <w:szCs w:val="20"/>
              </w:rPr>
              <w:t>).</w:t>
            </w:r>
          </w:p>
        </w:tc>
      </w:tr>
      <w:tr w:rsidR="00086FE9" w:rsidRPr="00A52282" w14:paraId="305BEB5D" w14:textId="77777777" w:rsidTr="00023045">
        <w:tblPrEx>
          <w:jc w:val="left"/>
          <w:shd w:val="clear" w:color="auto" w:fill="auto"/>
        </w:tblPrEx>
        <w:trPr>
          <w:trHeight w:val="1724"/>
        </w:trPr>
        <w:tc>
          <w:tcPr>
            <w:tcW w:w="5000" w:type="pct"/>
            <w:vAlign w:val="center"/>
          </w:tcPr>
          <w:p w14:paraId="02CD942D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BA3C6B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ACA5F2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6713ED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742ADC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9D29DE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  <w:r w:rsidRPr="005924BC">
              <w:rPr>
                <w:rFonts w:ascii="Arial Narrow" w:hAnsi="Arial Narrow"/>
                <w:sz w:val="20"/>
                <w:szCs w:val="20"/>
              </w:rPr>
              <w:t>(Use o espaço que for necessário ampliando este quadro)</w:t>
            </w:r>
          </w:p>
        </w:tc>
      </w:tr>
      <w:tr w:rsidR="00086FE9" w:rsidRPr="005924BC" w14:paraId="1358623A" w14:textId="77777777" w:rsidTr="00023045">
        <w:tblPrEx>
          <w:jc w:val="left"/>
          <w:shd w:val="clear" w:color="auto" w:fill="auto"/>
        </w:tblPrEx>
        <w:tc>
          <w:tcPr>
            <w:tcW w:w="5000" w:type="pct"/>
            <w:vAlign w:val="center"/>
          </w:tcPr>
          <w:p w14:paraId="51610DB9" w14:textId="77777777" w:rsidR="00086FE9" w:rsidRPr="005924BC" w:rsidRDefault="00086FE9" w:rsidP="00086FE9">
            <w:pPr>
              <w:pStyle w:val="Ttulo4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  <w:szCs w:val="24"/>
                <w:lang w:val="pt-BR"/>
              </w:rPr>
            </w:pPr>
            <w:r w:rsidRPr="005924BC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  <w:szCs w:val="24"/>
                <w:lang w:val="pt-BR"/>
              </w:rPr>
              <w:lastRenderedPageBreak/>
              <w:t>Objetivos</w:t>
            </w:r>
          </w:p>
        </w:tc>
      </w:tr>
      <w:tr w:rsidR="00086FE9" w:rsidRPr="00A52282" w14:paraId="30AB8DEF" w14:textId="77777777" w:rsidTr="00023045">
        <w:tblPrEx>
          <w:jc w:val="left"/>
          <w:shd w:val="clear" w:color="auto" w:fill="auto"/>
        </w:tblPrEx>
        <w:trPr>
          <w:cantSplit/>
          <w:trHeight w:val="227"/>
        </w:trPr>
        <w:tc>
          <w:tcPr>
            <w:tcW w:w="5000" w:type="pct"/>
            <w:vAlign w:val="center"/>
          </w:tcPr>
          <w:p w14:paraId="40BD13C0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i/>
                <w:color w:val="808080"/>
                <w:sz w:val="20"/>
                <w:szCs w:val="20"/>
              </w:rPr>
            </w:pPr>
            <w:r w:rsidRPr="005924BC">
              <w:rPr>
                <w:rFonts w:ascii="Arial Narrow" w:hAnsi="Arial Narrow"/>
                <w:i/>
                <w:color w:val="808080"/>
                <w:sz w:val="20"/>
                <w:szCs w:val="20"/>
              </w:rPr>
              <w:t>(Indicar o que se pretende alcançar com o estágio, motivos que levaram à abertura desta vaga ou à procura, pelo estudante, deste estágio).</w:t>
            </w:r>
          </w:p>
        </w:tc>
      </w:tr>
      <w:tr w:rsidR="00086FE9" w:rsidRPr="00A52282" w14:paraId="7D0B0354" w14:textId="77777777" w:rsidTr="00023045">
        <w:tblPrEx>
          <w:jc w:val="left"/>
          <w:shd w:val="clear" w:color="auto" w:fill="auto"/>
        </w:tblPrEx>
        <w:trPr>
          <w:cantSplit/>
          <w:trHeight w:val="730"/>
        </w:trPr>
        <w:tc>
          <w:tcPr>
            <w:tcW w:w="5000" w:type="pct"/>
            <w:vAlign w:val="center"/>
          </w:tcPr>
          <w:p w14:paraId="4070D3DB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7C3DB8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58886C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766323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C60FA0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8526C21" w14:textId="77777777" w:rsidR="00086FE9" w:rsidRPr="005924BC" w:rsidRDefault="00086FE9" w:rsidP="000230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24BC">
              <w:rPr>
                <w:rFonts w:ascii="Arial Narrow" w:hAnsi="Arial Narrow"/>
                <w:sz w:val="20"/>
                <w:szCs w:val="20"/>
              </w:rPr>
              <w:t>(Use o espaço que for necessário ampliando este quadro)</w:t>
            </w:r>
          </w:p>
        </w:tc>
      </w:tr>
      <w:tr w:rsidR="00086FE9" w:rsidRPr="005924BC" w14:paraId="4AF06509" w14:textId="77777777" w:rsidTr="00023045">
        <w:tblPrEx>
          <w:jc w:val="left"/>
          <w:shd w:val="clear" w:color="auto" w:fill="auto"/>
        </w:tblPrEx>
        <w:tc>
          <w:tcPr>
            <w:tcW w:w="5000" w:type="pct"/>
            <w:vAlign w:val="center"/>
          </w:tcPr>
          <w:p w14:paraId="2A8BA973" w14:textId="77777777" w:rsidR="00086FE9" w:rsidRPr="005924BC" w:rsidRDefault="00086FE9" w:rsidP="00086FE9">
            <w:pPr>
              <w:pStyle w:val="Ttulo4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  <w:szCs w:val="24"/>
                <w:lang w:val="pt-BR"/>
              </w:rPr>
            </w:pPr>
            <w:r w:rsidRPr="005924BC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  <w:szCs w:val="24"/>
                <w:lang w:val="pt-BR"/>
              </w:rPr>
              <w:t xml:space="preserve"> Atividades a serem desenvolvidas</w:t>
            </w:r>
          </w:p>
        </w:tc>
      </w:tr>
      <w:tr w:rsidR="00086FE9" w:rsidRPr="00A52282" w14:paraId="39D6586B" w14:textId="77777777" w:rsidTr="00023045">
        <w:tblPrEx>
          <w:jc w:val="left"/>
          <w:shd w:val="clear" w:color="auto" w:fill="auto"/>
        </w:tblPrEx>
        <w:trPr>
          <w:cantSplit/>
          <w:trHeight w:val="454"/>
        </w:trPr>
        <w:tc>
          <w:tcPr>
            <w:tcW w:w="5000" w:type="pct"/>
            <w:vAlign w:val="center"/>
          </w:tcPr>
          <w:p w14:paraId="0360F652" w14:textId="77777777" w:rsidR="00086FE9" w:rsidRPr="005924BC" w:rsidRDefault="00086FE9" w:rsidP="00023045">
            <w:pPr>
              <w:pStyle w:val="Ttulo5"/>
              <w:rPr>
                <w:rFonts w:ascii="Arial Narrow" w:hAnsi="Arial Narrow"/>
                <w:b/>
                <w:i/>
                <w:color w:val="808080"/>
                <w:lang w:val="pt-BR"/>
              </w:rPr>
            </w:pPr>
            <w:r w:rsidRPr="005924BC">
              <w:rPr>
                <w:rFonts w:ascii="Arial Narrow" w:hAnsi="Arial Narrow"/>
                <w:i/>
                <w:color w:val="808080"/>
                <w:lang w:val="pt-BR"/>
              </w:rPr>
              <w:t xml:space="preserve">(Indicar as ações/atividades a serem desenvolvidas para atingir os objetivos propostos). </w:t>
            </w:r>
          </w:p>
        </w:tc>
      </w:tr>
      <w:tr w:rsidR="00086FE9" w:rsidRPr="00A52282" w14:paraId="4C1BB0C7" w14:textId="77777777" w:rsidTr="00023045">
        <w:tblPrEx>
          <w:jc w:val="left"/>
          <w:shd w:val="clear" w:color="auto" w:fill="auto"/>
        </w:tblPrEx>
        <w:trPr>
          <w:cantSplit/>
          <w:trHeight w:val="642"/>
        </w:trPr>
        <w:tc>
          <w:tcPr>
            <w:tcW w:w="5000" w:type="pct"/>
            <w:vAlign w:val="center"/>
          </w:tcPr>
          <w:p w14:paraId="6F0AD649" w14:textId="77777777" w:rsidR="00086FE9" w:rsidRPr="005924BC" w:rsidRDefault="00086FE9" w:rsidP="00023045">
            <w:pPr>
              <w:pStyle w:val="Ttulo5"/>
              <w:rPr>
                <w:rFonts w:ascii="Arial Narrow" w:hAnsi="Arial Narrow"/>
                <w:b/>
                <w:lang w:val="pt-BR"/>
              </w:rPr>
            </w:pPr>
          </w:p>
          <w:p w14:paraId="0DCBB16C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623C4C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B01511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24DE67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74FC38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FCD247" w14:textId="77777777" w:rsidR="00086FE9" w:rsidRPr="005924BC" w:rsidRDefault="00086FE9" w:rsidP="0002304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D59AAF7" w14:textId="77777777" w:rsidR="00086FE9" w:rsidRPr="005924BC" w:rsidRDefault="00086FE9" w:rsidP="00086FE9">
      <w:pPr>
        <w:jc w:val="both"/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086FE9" w:rsidRPr="005924BC" w14:paraId="7FF3E069" w14:textId="77777777" w:rsidTr="00023045">
        <w:trPr>
          <w:trHeight w:val="850"/>
        </w:trPr>
        <w:tc>
          <w:tcPr>
            <w:tcW w:w="2547" w:type="dxa"/>
            <w:vAlign w:val="center"/>
          </w:tcPr>
          <w:p w14:paraId="5400BC6A" w14:textId="77777777" w:rsidR="00086FE9" w:rsidRPr="005924BC" w:rsidRDefault="00086FE9" w:rsidP="00023045">
            <w:pPr>
              <w:rPr>
                <w:sz w:val="21"/>
                <w:szCs w:val="21"/>
              </w:rPr>
            </w:pPr>
            <w:r w:rsidRPr="005924BC">
              <w:rPr>
                <w:rFonts w:ascii="Arial Narrow" w:hAnsi="Arial Narrow"/>
                <w:sz w:val="21"/>
                <w:szCs w:val="21"/>
              </w:rPr>
              <w:t>Assinatura do</w:t>
            </w:r>
            <w:r>
              <w:rPr>
                <w:rFonts w:ascii="Arial Narrow" w:hAnsi="Arial Narrow"/>
                <w:sz w:val="21"/>
                <w:szCs w:val="21"/>
              </w:rPr>
              <w:t xml:space="preserve">(a) </w:t>
            </w:r>
            <w:r w:rsidRPr="005924BC">
              <w:rPr>
                <w:rFonts w:ascii="Arial Narrow" w:hAnsi="Arial Narrow"/>
                <w:sz w:val="21"/>
                <w:szCs w:val="21"/>
              </w:rPr>
              <w:t>estudante</w:t>
            </w:r>
          </w:p>
        </w:tc>
        <w:tc>
          <w:tcPr>
            <w:tcW w:w="7654" w:type="dxa"/>
            <w:vAlign w:val="center"/>
          </w:tcPr>
          <w:p w14:paraId="3B4923EC" w14:textId="77777777" w:rsidR="00086FE9" w:rsidRPr="005924BC" w:rsidRDefault="00086FE9" w:rsidP="00023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</w:tc>
      </w:tr>
      <w:tr w:rsidR="00086FE9" w:rsidRPr="005924BC" w14:paraId="00286606" w14:textId="77777777" w:rsidTr="00023045">
        <w:trPr>
          <w:trHeight w:val="850"/>
        </w:trPr>
        <w:tc>
          <w:tcPr>
            <w:tcW w:w="2547" w:type="dxa"/>
            <w:vAlign w:val="center"/>
          </w:tcPr>
          <w:p w14:paraId="49F50784" w14:textId="77777777" w:rsidR="00086FE9" w:rsidRPr="005924BC" w:rsidRDefault="00086FE9" w:rsidP="00023045">
            <w:pPr>
              <w:rPr>
                <w:sz w:val="21"/>
                <w:szCs w:val="21"/>
              </w:rPr>
            </w:pPr>
            <w:r w:rsidRPr="005924BC">
              <w:rPr>
                <w:rFonts w:ascii="Arial Narrow" w:hAnsi="Arial Narrow"/>
                <w:sz w:val="21"/>
                <w:szCs w:val="21"/>
              </w:rPr>
              <w:t>Assinatura do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  <w:r w:rsidRPr="005924BC">
              <w:rPr>
                <w:rFonts w:ascii="Arial Narrow" w:hAnsi="Arial Narrow"/>
                <w:sz w:val="21"/>
                <w:szCs w:val="21"/>
              </w:rPr>
              <w:t xml:space="preserve"> supervisor</w:t>
            </w:r>
            <w:r>
              <w:rPr>
                <w:rFonts w:ascii="Arial Narrow" w:hAnsi="Arial Narrow"/>
                <w:sz w:val="21"/>
                <w:szCs w:val="21"/>
              </w:rPr>
              <w:t>(a)</w:t>
            </w:r>
          </w:p>
        </w:tc>
        <w:tc>
          <w:tcPr>
            <w:tcW w:w="7654" w:type="dxa"/>
            <w:vAlign w:val="center"/>
          </w:tcPr>
          <w:p w14:paraId="582E3808" w14:textId="77777777" w:rsidR="00086FE9" w:rsidRPr="005924BC" w:rsidRDefault="00086FE9" w:rsidP="00023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</w:tc>
      </w:tr>
      <w:tr w:rsidR="00086FE9" w:rsidRPr="00A52282" w14:paraId="349FDFA0" w14:textId="77777777" w:rsidTr="00023045">
        <w:trPr>
          <w:trHeight w:val="1356"/>
        </w:trPr>
        <w:tc>
          <w:tcPr>
            <w:tcW w:w="2547" w:type="dxa"/>
            <w:vAlign w:val="center"/>
          </w:tcPr>
          <w:p w14:paraId="28DEA2DD" w14:textId="77777777" w:rsidR="00086FE9" w:rsidRPr="005924BC" w:rsidRDefault="00086FE9" w:rsidP="00023045">
            <w:pPr>
              <w:pStyle w:val="Ttulo1"/>
              <w:spacing w:before="0"/>
              <w:jc w:val="center"/>
              <w:outlineLv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 xml:space="preserve">Nome </w:t>
            </w:r>
            <w:proofErr w:type="spellStart"/>
            <w:r w:rsidRPr="005924BC">
              <w:rPr>
                <w:rFonts w:ascii="Arial Narrow" w:hAnsi="Arial Narrow"/>
                <w:color w:val="auto"/>
                <w:sz w:val="22"/>
                <w:szCs w:val="22"/>
              </w:rPr>
              <w:t>completo</w:t>
            </w:r>
            <w:proofErr w:type="spellEnd"/>
            <w:r w:rsidRPr="005924BC">
              <w:rPr>
                <w:rFonts w:ascii="Arial Narrow" w:hAnsi="Arial Narrow"/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005924BC">
              <w:rPr>
                <w:rFonts w:ascii="Arial Narrow" w:hAnsi="Arial Narrow"/>
                <w:color w:val="auto"/>
                <w:sz w:val="22"/>
                <w:szCs w:val="22"/>
              </w:rPr>
              <w:t>assinatura</w:t>
            </w:r>
            <w:proofErr w:type="spellEnd"/>
          </w:p>
          <w:p w14:paraId="001AB1FC" w14:textId="77777777" w:rsidR="00086FE9" w:rsidRPr="005924BC" w:rsidRDefault="00086FE9" w:rsidP="00023045">
            <w:pPr>
              <w:jc w:val="center"/>
              <w:rPr>
                <w:sz w:val="21"/>
                <w:szCs w:val="21"/>
              </w:rPr>
            </w:pPr>
            <w:r>
              <w:rPr>
                <w:rFonts w:ascii="Arial Narrow" w:hAnsi="Arial Narrow"/>
              </w:rPr>
              <w:t>do responsável</w:t>
            </w:r>
            <w:r w:rsidRPr="005924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5924BC">
              <w:rPr>
                <w:rFonts w:ascii="Arial Narrow" w:hAnsi="Arial Narrow"/>
              </w:rPr>
              <w:t>Concedent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7654" w:type="dxa"/>
            <w:vAlign w:val="center"/>
          </w:tcPr>
          <w:p w14:paraId="1B2ACD2B" w14:textId="77777777" w:rsidR="00086FE9" w:rsidRDefault="00086FE9" w:rsidP="00023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</w:t>
            </w:r>
          </w:p>
          <w:p w14:paraId="540D9C13" w14:textId="77777777" w:rsidR="00086FE9" w:rsidRDefault="00086FE9" w:rsidP="00023045">
            <w:pPr>
              <w:rPr>
                <w:sz w:val="21"/>
                <w:szCs w:val="21"/>
              </w:rPr>
            </w:pPr>
          </w:p>
          <w:p w14:paraId="292968A2" w14:textId="77777777" w:rsidR="00086FE9" w:rsidRPr="005924BC" w:rsidRDefault="00086FE9" w:rsidP="00023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</w:tc>
      </w:tr>
      <w:tr w:rsidR="00086FE9" w:rsidRPr="005924BC" w14:paraId="51E82686" w14:textId="77777777" w:rsidTr="00023045">
        <w:trPr>
          <w:trHeight w:val="311"/>
        </w:trPr>
        <w:tc>
          <w:tcPr>
            <w:tcW w:w="2547" w:type="dxa"/>
            <w:vAlign w:val="center"/>
          </w:tcPr>
          <w:p w14:paraId="7452CF9E" w14:textId="77777777" w:rsidR="00086FE9" w:rsidRPr="005924BC" w:rsidRDefault="00086FE9" w:rsidP="0002304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Local e </w:t>
            </w:r>
            <w:r w:rsidRPr="005924BC">
              <w:rPr>
                <w:rFonts w:ascii="Arial Narrow" w:hAnsi="Arial Narrow"/>
                <w:sz w:val="21"/>
                <w:szCs w:val="21"/>
              </w:rPr>
              <w:t>Data</w:t>
            </w:r>
          </w:p>
        </w:tc>
        <w:tc>
          <w:tcPr>
            <w:tcW w:w="7654" w:type="dxa"/>
            <w:vAlign w:val="center"/>
          </w:tcPr>
          <w:p w14:paraId="27F3E014" w14:textId="77777777" w:rsidR="00086FE9" w:rsidRPr="005924BC" w:rsidRDefault="00086FE9" w:rsidP="00023045">
            <w:pPr>
              <w:jc w:val="center"/>
              <w:rPr>
                <w:sz w:val="21"/>
                <w:szCs w:val="21"/>
              </w:rPr>
            </w:pPr>
            <w:r w:rsidRPr="005924BC">
              <w:t>Florianópolis,</w:t>
            </w:r>
            <w:r>
              <w:t xml:space="preserve"> ___</w:t>
            </w:r>
            <w:r w:rsidRPr="005924BC">
              <w:t xml:space="preserve"> de</w:t>
            </w:r>
            <w:r>
              <w:t xml:space="preserve"> ____________</w:t>
            </w:r>
            <w:r w:rsidRPr="005924BC">
              <w:t xml:space="preserve"> </w:t>
            </w:r>
            <w:proofErr w:type="spellStart"/>
            <w:r w:rsidRPr="005924BC">
              <w:t>de</w:t>
            </w:r>
            <w:proofErr w:type="spellEnd"/>
            <w:r w:rsidRPr="005924BC">
              <w:t xml:space="preserve"> 20</w:t>
            </w:r>
            <w:r>
              <w:t>__.</w:t>
            </w:r>
          </w:p>
        </w:tc>
      </w:tr>
    </w:tbl>
    <w:p w14:paraId="521AB28D" w14:textId="77777777" w:rsidR="00086FE9" w:rsidRPr="005924BC" w:rsidRDefault="00086FE9" w:rsidP="00086FE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611"/>
        <w:gridCol w:w="7018"/>
      </w:tblGrid>
      <w:tr w:rsidR="00086FE9" w:rsidRPr="00A52282" w14:paraId="7FA6BED6" w14:textId="77777777" w:rsidTr="00023045">
        <w:trPr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6540BD30" w14:textId="77777777" w:rsidR="00086FE9" w:rsidRPr="005924BC" w:rsidRDefault="00086FE9" w:rsidP="00023045">
            <w:pPr>
              <w:pStyle w:val="Ttulo1"/>
              <w:spacing w:before="60" w:after="60" w:line="240" w:lineRule="auto"/>
              <w:rPr>
                <w:rFonts w:ascii="Arial Narrow" w:hAnsi="Arial Narrow"/>
                <w:b/>
                <w:bCs/>
                <w:color w:val="auto"/>
                <w:sz w:val="21"/>
                <w:szCs w:val="36"/>
                <w:lang w:val="pt-BR"/>
              </w:rPr>
            </w:pPr>
            <w:r w:rsidRPr="005924BC">
              <w:rPr>
                <w:rFonts w:ascii="Arial Narrow" w:hAnsi="Arial Narrow"/>
                <w:b/>
                <w:bCs/>
                <w:color w:val="auto"/>
                <w:sz w:val="21"/>
                <w:szCs w:val="36"/>
                <w:lang w:val="pt-BR"/>
              </w:rPr>
              <w:t>PARECER DO PROFESSOR ORIENTADOR DO ESTÁGIO</w:t>
            </w:r>
          </w:p>
        </w:tc>
      </w:tr>
      <w:tr w:rsidR="00086FE9" w:rsidRPr="00A52282" w14:paraId="4CD64572" w14:textId="77777777" w:rsidTr="00023045">
        <w:trPr>
          <w:trHeight w:val="850"/>
          <w:jc w:val="center"/>
        </w:trPr>
        <w:tc>
          <w:tcPr>
            <w:tcW w:w="1356" w:type="pct"/>
            <w:shd w:val="clear" w:color="auto" w:fill="auto"/>
            <w:vAlign w:val="center"/>
          </w:tcPr>
          <w:p w14:paraId="3AF4273B" w14:textId="77777777" w:rsidR="00086FE9" w:rsidRPr="005924BC" w:rsidRDefault="00086FE9" w:rsidP="00023045">
            <w:pPr>
              <w:pStyle w:val="Ttulo1"/>
              <w:spacing w:before="0"/>
              <w:jc w:val="center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(    ) Deferido    (   ) Indeferido</w:t>
            </w:r>
          </w:p>
        </w:tc>
        <w:tc>
          <w:tcPr>
            <w:tcW w:w="3644" w:type="pct"/>
            <w:shd w:val="clear" w:color="auto" w:fill="auto"/>
            <w:vAlign w:val="bottom"/>
          </w:tcPr>
          <w:p w14:paraId="4391D647" w14:textId="77777777" w:rsidR="00086FE9" w:rsidRPr="005924BC" w:rsidRDefault="00086FE9" w:rsidP="00023045">
            <w:pPr>
              <w:pStyle w:val="Ttulo1"/>
              <w:jc w:val="center"/>
              <w:rPr>
                <w:rFonts w:ascii="Arial Narrow" w:hAnsi="Arial Narrow"/>
                <w:color w:val="auto"/>
                <w:sz w:val="21"/>
                <w:szCs w:val="21"/>
                <w:lang w:val="pt-BR"/>
              </w:rPr>
            </w:pPr>
            <w:r>
              <w:rPr>
                <w:rFonts w:ascii="Arial Narrow" w:hAnsi="Arial Narrow"/>
                <w:color w:val="808080" w:themeColor="background1" w:themeShade="80"/>
                <w:sz w:val="21"/>
                <w:szCs w:val="21"/>
                <w:lang w:val="pt-BR"/>
              </w:rPr>
              <w:t>(</w:t>
            </w:r>
            <w:r w:rsidRPr="005924BC">
              <w:rPr>
                <w:rFonts w:ascii="Arial Narrow" w:hAnsi="Arial Narrow"/>
                <w:color w:val="808080" w:themeColor="background1" w:themeShade="80"/>
                <w:sz w:val="21"/>
                <w:szCs w:val="21"/>
                <w:lang w:val="pt-BR"/>
              </w:rPr>
              <w:t>No caso de indeferimento, indicar alterações e/ou outras indicações</w:t>
            </w:r>
            <w:r>
              <w:rPr>
                <w:rFonts w:ascii="Arial Narrow" w:hAnsi="Arial Narrow"/>
                <w:color w:val="808080" w:themeColor="background1" w:themeShade="80"/>
                <w:sz w:val="21"/>
                <w:szCs w:val="21"/>
                <w:lang w:val="pt-BR"/>
              </w:rPr>
              <w:t>)</w:t>
            </w:r>
          </w:p>
        </w:tc>
      </w:tr>
      <w:tr w:rsidR="00086FE9" w:rsidRPr="00A52282" w14:paraId="09EC5EBB" w14:textId="77777777" w:rsidTr="00023045">
        <w:trPr>
          <w:trHeight w:val="990"/>
          <w:jc w:val="center"/>
        </w:trPr>
        <w:tc>
          <w:tcPr>
            <w:tcW w:w="1356" w:type="pct"/>
            <w:shd w:val="clear" w:color="auto" w:fill="auto"/>
            <w:vAlign w:val="center"/>
          </w:tcPr>
          <w:p w14:paraId="53331695" w14:textId="77777777" w:rsidR="00086FE9" w:rsidRPr="005924BC" w:rsidRDefault="00086FE9" w:rsidP="00023045">
            <w:pPr>
              <w:pStyle w:val="Ttulo1"/>
              <w:spacing w:before="0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Nome completo e assinatura </w:t>
            </w:r>
          </w:p>
          <w:p w14:paraId="69F628BE" w14:textId="77777777" w:rsidR="00086FE9" w:rsidRPr="005924BC" w:rsidRDefault="00086FE9" w:rsidP="00023045">
            <w:pPr>
              <w:pStyle w:val="Ttulo1"/>
              <w:spacing w:before="0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do professor orientador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23860054" w14:textId="77777777" w:rsidR="00086FE9" w:rsidRDefault="00086FE9" w:rsidP="00023045">
            <w:pPr>
              <w:pStyle w:val="Ttulo1"/>
              <w:rPr>
                <w:rFonts w:ascii="Arial Narrow" w:hAnsi="Arial Narrow"/>
                <w:color w:val="auto"/>
                <w:sz w:val="21"/>
                <w:szCs w:val="21"/>
                <w:lang w:val="pt-BR"/>
              </w:rPr>
            </w:pPr>
          </w:p>
          <w:p w14:paraId="66C7614B" w14:textId="77777777" w:rsidR="00086FE9" w:rsidRPr="006A655B" w:rsidRDefault="00086FE9" w:rsidP="00023045">
            <w:pPr>
              <w:jc w:val="center"/>
            </w:pPr>
            <w:r>
              <w:rPr>
                <w:rFonts w:ascii="Arial Narrow" w:hAnsi="Arial Narrow"/>
                <w:color w:val="808080" w:themeColor="background1" w:themeShade="80"/>
                <w:sz w:val="21"/>
                <w:szCs w:val="21"/>
              </w:rPr>
              <w:t>(O/a Professor/a orientador deverá ser o mesmo do estágio não obrigatório)</w:t>
            </w:r>
          </w:p>
        </w:tc>
      </w:tr>
      <w:tr w:rsidR="00086FE9" w:rsidRPr="005924BC" w14:paraId="53F28CD2" w14:textId="77777777" w:rsidTr="00023045">
        <w:trPr>
          <w:trHeight w:val="283"/>
          <w:jc w:val="center"/>
        </w:trPr>
        <w:tc>
          <w:tcPr>
            <w:tcW w:w="1356" w:type="pct"/>
            <w:shd w:val="clear" w:color="auto" w:fill="auto"/>
            <w:vAlign w:val="center"/>
          </w:tcPr>
          <w:p w14:paraId="4BFACF4D" w14:textId="77777777" w:rsidR="00086FE9" w:rsidRPr="005924BC" w:rsidRDefault="00086FE9" w:rsidP="00023045">
            <w:pPr>
              <w:pStyle w:val="Ttulo1"/>
              <w:spacing w:before="0"/>
              <w:jc w:val="center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Data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6FEF8C9E" w14:textId="77777777" w:rsidR="00086FE9" w:rsidRPr="005924BC" w:rsidRDefault="00086FE9" w:rsidP="00023045">
            <w:pPr>
              <w:pStyle w:val="Ttulo1"/>
              <w:spacing w:before="0"/>
              <w:jc w:val="center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D0742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Florianópolis, ___ de ____________ </w:t>
            </w:r>
            <w:proofErr w:type="spellStart"/>
            <w:r w:rsidRPr="00D0742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de</w:t>
            </w:r>
            <w:proofErr w:type="spellEnd"/>
            <w:r w:rsidRPr="00D0742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20__.</w:t>
            </w:r>
          </w:p>
        </w:tc>
      </w:tr>
    </w:tbl>
    <w:p w14:paraId="1B114535" w14:textId="77777777" w:rsidR="00086FE9" w:rsidRPr="005924BC" w:rsidRDefault="00086FE9" w:rsidP="00086FE9">
      <w:pPr>
        <w:jc w:val="both"/>
        <w:rPr>
          <w:rFonts w:ascii="Arial Narrow" w:hAnsi="Arial Narrow"/>
          <w:sz w:val="20"/>
          <w:szCs w:val="20"/>
        </w:rPr>
      </w:pPr>
    </w:p>
    <w:p w14:paraId="0098D1D5" w14:textId="77777777" w:rsidR="00086FE9" w:rsidRPr="005924BC" w:rsidRDefault="00086FE9" w:rsidP="00086FE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475"/>
        <w:gridCol w:w="7154"/>
      </w:tblGrid>
      <w:tr w:rsidR="00086FE9" w:rsidRPr="005924BC" w14:paraId="090D67CB" w14:textId="77777777" w:rsidTr="00023045">
        <w:trPr>
          <w:trHeight w:val="567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01B6881D" w14:textId="77777777" w:rsidR="00086FE9" w:rsidRPr="005924BC" w:rsidRDefault="00086FE9" w:rsidP="00023045">
            <w:pPr>
              <w:pStyle w:val="Ttulo1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1"/>
                <w:szCs w:val="36"/>
                <w:lang w:val="pt-BR"/>
              </w:rPr>
            </w:pPr>
            <w:r w:rsidRPr="005924BC">
              <w:rPr>
                <w:rFonts w:ascii="Arial Narrow" w:hAnsi="Arial Narrow"/>
                <w:b/>
                <w:bCs/>
                <w:color w:val="auto"/>
                <w:sz w:val="21"/>
                <w:szCs w:val="36"/>
                <w:lang w:val="pt-BR"/>
              </w:rPr>
              <w:t>INDICAÇÕES DA COORDENADORIA DE ESTÁGIOS DO</w:t>
            </w:r>
          </w:p>
          <w:p w14:paraId="529068B2" w14:textId="77777777" w:rsidR="00086FE9" w:rsidRPr="005924BC" w:rsidRDefault="00086FE9" w:rsidP="00023045">
            <w:pPr>
              <w:jc w:val="center"/>
            </w:pPr>
            <w:r w:rsidRPr="005924BC">
              <w:rPr>
                <w:rFonts w:ascii="Arial Narrow" w:hAnsi="Arial Narrow"/>
                <w:b/>
                <w:bCs/>
                <w:sz w:val="21"/>
                <w:szCs w:val="36"/>
              </w:rPr>
              <w:t>(    ) DESIGN INDUSTRIAL       (      ) DESIGN GRÁFICO</w:t>
            </w:r>
          </w:p>
        </w:tc>
      </w:tr>
      <w:tr w:rsidR="00086FE9" w:rsidRPr="00A52282" w14:paraId="0859BC27" w14:textId="77777777" w:rsidTr="00023045">
        <w:trPr>
          <w:trHeight w:val="1341"/>
          <w:jc w:val="center"/>
        </w:trPr>
        <w:tc>
          <w:tcPr>
            <w:tcW w:w="1285" w:type="pct"/>
            <w:shd w:val="clear" w:color="auto" w:fill="auto"/>
            <w:vAlign w:val="center"/>
          </w:tcPr>
          <w:p w14:paraId="625389EC" w14:textId="77777777" w:rsidR="00086FE9" w:rsidRPr="005924BC" w:rsidRDefault="00086FE9" w:rsidP="00023045">
            <w:pPr>
              <w:pStyle w:val="Ttulo1"/>
              <w:spacing w:before="0"/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Nome completo e assinatura </w:t>
            </w:r>
          </w:p>
          <w:p w14:paraId="39DEFEE6" w14:textId="77777777" w:rsidR="00086FE9" w:rsidRPr="005924BC" w:rsidRDefault="00086FE9" w:rsidP="00023045">
            <w:pPr>
              <w:pStyle w:val="Ttulo1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1"/>
                <w:szCs w:val="36"/>
                <w:lang w:val="pt-BR"/>
              </w:rPr>
            </w:pPr>
            <w:proofErr w:type="gramStart"/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do</w:t>
            </w:r>
            <w:proofErr w:type="gramEnd"/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Coordenador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 xml:space="preserve"> de Estágio do Curso. 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3AE58111" w14:textId="77777777" w:rsidR="00086FE9" w:rsidRDefault="00086FE9" w:rsidP="00023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</w:t>
            </w:r>
          </w:p>
          <w:p w14:paraId="119535E8" w14:textId="77777777" w:rsidR="00086FE9" w:rsidRDefault="00086FE9" w:rsidP="00023045">
            <w:pPr>
              <w:pStyle w:val="Ttulo1"/>
              <w:spacing w:before="60" w:after="60"/>
              <w:rPr>
                <w:rFonts w:ascii="Arial" w:hAnsi="Arial" w:cs="Arial"/>
                <w:sz w:val="21"/>
                <w:szCs w:val="21"/>
                <w:lang w:val="pt-BR"/>
              </w:rPr>
            </w:pPr>
          </w:p>
          <w:p w14:paraId="2441B8C2" w14:textId="77777777" w:rsidR="00086FE9" w:rsidRPr="005924BC" w:rsidRDefault="00086FE9" w:rsidP="00023045">
            <w:pPr>
              <w:pStyle w:val="Ttulo1"/>
              <w:spacing w:before="60" w:after="60"/>
              <w:rPr>
                <w:rFonts w:ascii="Arial Narrow" w:hAnsi="Arial Narrow"/>
                <w:b/>
                <w:bCs/>
                <w:color w:val="auto"/>
                <w:sz w:val="21"/>
                <w:szCs w:val="3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  <w:lang w:val="pt-BR"/>
              </w:rPr>
              <w:t>____________________________________________</w:t>
            </w:r>
          </w:p>
        </w:tc>
      </w:tr>
      <w:tr w:rsidR="00086FE9" w:rsidRPr="005924BC" w14:paraId="54923314" w14:textId="77777777" w:rsidTr="00023045">
        <w:trPr>
          <w:trHeight w:val="302"/>
          <w:jc w:val="center"/>
        </w:trPr>
        <w:tc>
          <w:tcPr>
            <w:tcW w:w="1285" w:type="pct"/>
            <w:shd w:val="clear" w:color="auto" w:fill="auto"/>
            <w:vAlign w:val="center"/>
          </w:tcPr>
          <w:p w14:paraId="7593D731" w14:textId="77777777" w:rsidR="00086FE9" w:rsidRPr="005924BC" w:rsidRDefault="00086FE9" w:rsidP="00023045">
            <w:pPr>
              <w:pStyle w:val="Ttulo1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val="pt-BR"/>
              </w:rPr>
            </w:pPr>
            <w:r w:rsidRPr="005924BC">
              <w:rPr>
                <w:rFonts w:ascii="Arial Narrow" w:hAnsi="Arial Narrow"/>
                <w:color w:val="auto"/>
                <w:sz w:val="22"/>
                <w:szCs w:val="22"/>
                <w:lang w:val="pt-BR"/>
              </w:rPr>
              <w:t>Data</w:t>
            </w:r>
          </w:p>
        </w:tc>
        <w:tc>
          <w:tcPr>
            <w:tcW w:w="3715" w:type="pct"/>
            <w:shd w:val="clear" w:color="auto" w:fill="auto"/>
            <w:vAlign w:val="center"/>
          </w:tcPr>
          <w:p w14:paraId="43B36764" w14:textId="77777777" w:rsidR="00086FE9" w:rsidRPr="005924BC" w:rsidRDefault="00086FE9" w:rsidP="00023045">
            <w:pPr>
              <w:pStyle w:val="Ttulo1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val="pt-BR"/>
              </w:rPr>
            </w:pPr>
            <w:r w:rsidRPr="00D0742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Florianópolis, ___ de ____________ </w:t>
            </w:r>
            <w:proofErr w:type="spellStart"/>
            <w:r w:rsidRPr="00D0742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de</w:t>
            </w:r>
            <w:proofErr w:type="spellEnd"/>
            <w:r w:rsidRPr="00D0742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20__.</w:t>
            </w:r>
          </w:p>
        </w:tc>
      </w:tr>
    </w:tbl>
    <w:p w14:paraId="07BE789C" w14:textId="77777777" w:rsidR="00086FE9" w:rsidRPr="005924BC" w:rsidRDefault="00086FE9" w:rsidP="00086FE9">
      <w:pPr>
        <w:jc w:val="both"/>
      </w:pPr>
    </w:p>
    <w:p w14:paraId="3125B331" w14:textId="77777777" w:rsidR="00086FE9" w:rsidRPr="00636610" w:rsidRDefault="00086FE9" w:rsidP="00086FE9">
      <w:pPr>
        <w:jc w:val="both"/>
        <w:rPr>
          <w:sz w:val="24"/>
        </w:rPr>
      </w:pPr>
      <w:r w:rsidRPr="005924BC">
        <w:tab/>
        <w:t xml:space="preserve">E por estarem de inteiro acordo com a forma deste instrumento, as partes assinam o presente </w:t>
      </w:r>
      <w:r>
        <w:t>documento.</w:t>
      </w:r>
    </w:p>
    <w:p w14:paraId="0E583353" w14:textId="77777777" w:rsidR="00086FE9" w:rsidRPr="00636610" w:rsidRDefault="00086FE9" w:rsidP="00086FE9">
      <w:pPr>
        <w:pStyle w:val="Corpodetexto"/>
        <w:rPr>
          <w:rFonts w:ascii="Calibri"/>
          <w:sz w:val="20"/>
        </w:rPr>
      </w:pPr>
    </w:p>
    <w:p w14:paraId="68B5A66E" w14:textId="77777777" w:rsidR="00086FE9" w:rsidRPr="00636610" w:rsidRDefault="00086FE9" w:rsidP="00086FE9">
      <w:pPr>
        <w:pStyle w:val="Corpodetexto"/>
        <w:rPr>
          <w:rFonts w:ascii="Calibri"/>
          <w:sz w:val="20"/>
        </w:rPr>
      </w:pPr>
    </w:p>
    <w:p w14:paraId="1BBEBB68" w14:textId="77777777" w:rsidR="00086FE9" w:rsidRPr="00636610" w:rsidRDefault="00086FE9" w:rsidP="00086FE9">
      <w:pPr>
        <w:pStyle w:val="Corpodetexto"/>
        <w:spacing w:before="5"/>
        <w:rPr>
          <w:rFonts w:ascii="Calibri"/>
          <w:sz w:val="20"/>
        </w:rPr>
      </w:pPr>
    </w:p>
    <w:p w14:paraId="67CD9A53" w14:textId="215A3F7F" w:rsidR="00857879" w:rsidRPr="00086FE9" w:rsidRDefault="00857879" w:rsidP="00086FE9"/>
    <w:sectPr w:rsidR="00857879" w:rsidRPr="00086FE9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333CD"/>
    <w:multiLevelType w:val="hybridMultilevel"/>
    <w:tmpl w:val="4F4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4CA"/>
    <w:multiLevelType w:val="hybridMultilevel"/>
    <w:tmpl w:val="E160A854"/>
    <w:lvl w:ilvl="0" w:tplc="8350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86FE9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66900"/>
    <w:rsid w:val="00271729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84A77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3331A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AF3A58"/>
    <w:rsid w:val="00B015A0"/>
    <w:rsid w:val="00B10775"/>
    <w:rsid w:val="00B14181"/>
    <w:rsid w:val="00B41D9F"/>
    <w:rsid w:val="00BA608A"/>
    <w:rsid w:val="00BB358D"/>
    <w:rsid w:val="00BD2867"/>
    <w:rsid w:val="00C1274D"/>
    <w:rsid w:val="00C15245"/>
    <w:rsid w:val="00C4635E"/>
    <w:rsid w:val="00C465E2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B1519"/>
    <w:rsid w:val="00DC3336"/>
    <w:rsid w:val="00E02692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AF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F3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AF3A58"/>
    <w:pPr>
      <w:keepNext/>
      <w:widowControl w:val="0"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F3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3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F3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AF3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AF3A5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AF3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semiHidden/>
    <w:rsid w:val="00AF3A5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detexto21">
    <w:name w:val="Corpo de texto 21"/>
    <w:basedOn w:val="Normal"/>
    <w:rsid w:val="00AF3A58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24D3-BE0D-4721-84B1-AD0C6F9C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2</cp:revision>
  <cp:lastPrinted>2022-12-08T19:19:00Z</cp:lastPrinted>
  <dcterms:created xsi:type="dcterms:W3CDTF">2023-08-04T18:14:00Z</dcterms:created>
  <dcterms:modified xsi:type="dcterms:W3CDTF">2023-08-04T18:14:00Z</dcterms:modified>
</cp:coreProperties>
</file>